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Некоммерческого партнерства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 xml:space="preserve">(юридический адрес: 350020, г. Краснодар, ул. Офицерская, </w:t>
      </w:r>
      <w:r>
        <w:rPr>
          <w:sz w:val="20"/>
        </w:rPr>
        <w:t>д.</w:t>
      </w:r>
      <w:r w:rsidRPr="00B30F90">
        <w:rPr>
          <w:sz w:val="20"/>
        </w:rPr>
        <w:t>36, фактический адрес: 350051, г.К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8E754D" w:rsidRPr="00B72728" w:rsidRDefault="008E754D" w:rsidP="008E754D">
      <w:pPr>
        <w:jc w:val="both"/>
      </w:pPr>
      <w:r>
        <w:t xml:space="preserve">г. Краснодар                                                                                                   </w:t>
      </w:r>
      <w:r w:rsidR="00F45B72">
        <w:t xml:space="preserve">       </w:t>
      </w:r>
      <w:r>
        <w:t xml:space="preserve">  </w:t>
      </w:r>
      <w:r w:rsidRPr="00870898">
        <w:rPr>
          <w:color w:val="000000"/>
        </w:rPr>
        <w:t>«</w:t>
      </w:r>
      <w:r w:rsidR="00F45B72">
        <w:rPr>
          <w:color w:val="000000"/>
        </w:rPr>
        <w:t>06</w:t>
      </w:r>
      <w:r w:rsidRPr="00870898">
        <w:rPr>
          <w:color w:val="000000"/>
        </w:rPr>
        <w:t xml:space="preserve">» </w:t>
      </w:r>
      <w:r w:rsidR="002B56F6">
        <w:rPr>
          <w:color w:val="000000"/>
        </w:rPr>
        <w:t>ма</w:t>
      </w:r>
      <w:r w:rsidR="00F45B72">
        <w:rPr>
          <w:color w:val="000000"/>
        </w:rPr>
        <w:t>я</w:t>
      </w:r>
      <w:r>
        <w:rPr>
          <w:color w:val="000000"/>
        </w:rPr>
        <w:t xml:space="preserve"> 2015</w:t>
      </w:r>
      <w:r w:rsidRPr="00870898">
        <w:rPr>
          <w:color w:val="000000"/>
        </w:rPr>
        <w:t xml:space="preserve"> года</w:t>
      </w:r>
    </w:p>
    <w:p w:rsidR="008E754D" w:rsidRPr="00BF74D5" w:rsidRDefault="008E754D" w:rsidP="008E754D">
      <w:pPr>
        <w:pStyle w:val="ac"/>
      </w:pPr>
    </w:p>
    <w:p w:rsidR="00D15DFE" w:rsidRPr="00D15DFE" w:rsidRDefault="008E754D" w:rsidP="00D15DFE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>вующего – Кривушичева С.А.</w:t>
      </w:r>
      <w:r w:rsidR="00800E1C">
        <w:t>,</w:t>
      </w:r>
      <w:r>
        <w:t xml:space="preserve"> представитель член</w:t>
      </w:r>
      <w:r w:rsidR="00F45B72">
        <w:t>ов</w:t>
      </w:r>
      <w:r>
        <w:t xml:space="preserve"> Дисциплинарного комитета </w:t>
      </w:r>
      <w:r w:rsidR="00F45B72">
        <w:t xml:space="preserve">Бондаренко С.В. (по доверенности №180 от 30.04.2015 г.), </w:t>
      </w:r>
      <w:r w:rsidR="002B56F6">
        <w:t xml:space="preserve">Хабаху А.Н. </w:t>
      </w:r>
      <w:r>
        <w:t xml:space="preserve">(доверенность б/н от </w:t>
      </w:r>
      <w:r w:rsidR="00F45B72">
        <w:t>30.04</w:t>
      </w:r>
      <w:r>
        <w:t>.2015 г.)</w:t>
      </w:r>
      <w:r w:rsidRPr="009968EE">
        <w:t>,</w:t>
      </w:r>
      <w:r w:rsidRPr="005B451B">
        <w:t xml:space="preserve"> </w:t>
      </w:r>
      <w:r w:rsidRPr="009968EE">
        <w:t>членов комитета –</w:t>
      </w:r>
      <w:r w:rsidR="002B56F6">
        <w:t xml:space="preserve"> </w:t>
      </w:r>
      <w:r w:rsidR="00F45B72">
        <w:t xml:space="preserve">Андреева В.Б., </w:t>
      </w:r>
      <w:r w:rsidRPr="009968EE">
        <w:t xml:space="preserve">Бесленея Ш.И., </w:t>
      </w:r>
      <w:r w:rsidR="00F45B72">
        <w:t>Брусенской А.Н.</w:t>
      </w:r>
      <w:r w:rsidR="002B56F6">
        <w:t xml:space="preserve"> </w:t>
      </w:r>
      <w:r w:rsidRPr="009968EE">
        <w:t>при ведении протокола зас</w:t>
      </w:r>
      <w:r w:rsidRPr="009968EE">
        <w:t>е</w:t>
      </w:r>
      <w:r w:rsidRPr="009968EE">
        <w:t xml:space="preserve">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дела в о</w:t>
      </w:r>
      <w:r w:rsidRPr="00B104ED">
        <w:rPr>
          <w:color w:val="000000" w:themeColor="text1"/>
        </w:rPr>
        <w:t>т</w:t>
      </w:r>
      <w:r w:rsidRPr="00B104ED">
        <w:rPr>
          <w:color w:val="000000" w:themeColor="text1"/>
        </w:rPr>
        <w:t>ношении</w:t>
      </w:r>
      <w:r>
        <w:rPr>
          <w:color w:val="000000" w:themeColor="text1"/>
        </w:rPr>
        <w:t xml:space="preserve"> </w:t>
      </w:r>
      <w:r w:rsidR="00DD61DF">
        <w:rPr>
          <w:color w:val="000000" w:themeColor="text1"/>
        </w:rPr>
        <w:t>ООО «ЮгТермоЭнергоСтрой</w:t>
      </w:r>
      <w:r w:rsidR="00D15DFE">
        <w:rPr>
          <w:color w:val="000000" w:themeColor="text1"/>
        </w:rPr>
        <w:t xml:space="preserve">», </w:t>
      </w:r>
      <w:r w:rsidR="00D15DFE">
        <w:rPr>
          <w:color w:val="000000"/>
        </w:rPr>
        <w:t>ю</w:t>
      </w:r>
      <w:r w:rsidR="00D15DFE" w:rsidRPr="00083AAF">
        <w:rPr>
          <w:color w:val="000000"/>
          <w:szCs w:val="20"/>
        </w:rPr>
        <w:t>ридический</w:t>
      </w:r>
      <w:r w:rsidR="00D15DFE">
        <w:rPr>
          <w:color w:val="000000"/>
          <w:szCs w:val="20"/>
        </w:rPr>
        <w:t xml:space="preserve"> </w:t>
      </w:r>
      <w:r w:rsidR="00D15DFE" w:rsidRPr="000D0F54">
        <w:rPr>
          <w:color w:val="000000"/>
        </w:rPr>
        <w:t>адрес:</w:t>
      </w:r>
      <w:r w:rsidR="00D15DFE">
        <w:rPr>
          <w:color w:val="000000"/>
        </w:rPr>
        <w:t xml:space="preserve"> </w:t>
      </w:r>
      <w:r w:rsidR="00DD61DF" w:rsidRPr="00DD61DF">
        <w:rPr>
          <w:color w:val="000000"/>
        </w:rPr>
        <w:t>353900, Краснодарский край, г.Новороссийск, ул.Мира д.29, оф.21</w:t>
      </w:r>
      <w:r w:rsidR="00DD61DF">
        <w:rPr>
          <w:color w:val="000000"/>
        </w:rPr>
        <w:t>, ИНН –</w:t>
      </w:r>
      <w:r w:rsidR="00DD61DF" w:rsidRPr="00DD61DF">
        <w:t xml:space="preserve"> </w:t>
      </w:r>
      <w:r w:rsidR="00DD61DF" w:rsidRPr="00DD61DF">
        <w:rPr>
          <w:color w:val="000000"/>
        </w:rPr>
        <w:t>2315164285</w:t>
      </w:r>
      <w:r w:rsidR="00DD61DF">
        <w:rPr>
          <w:color w:val="000000"/>
        </w:rPr>
        <w:t>.</w:t>
      </w:r>
    </w:p>
    <w:p w:rsidR="00D15DFE" w:rsidRDefault="00D15DFE" w:rsidP="008569A1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DD61DF" w:rsidRDefault="00DD61DF" w:rsidP="00DD61DF">
      <w:pPr>
        <w:ind w:firstLine="567"/>
        <w:jc w:val="both"/>
      </w:pPr>
      <w:r>
        <w:rPr>
          <w:color w:val="000000"/>
        </w:rPr>
        <w:t>ООО «ЮгТермоЭнергоСтрой»</w:t>
      </w:r>
      <w:r w:rsidRPr="00786F29">
        <w:t xml:space="preserve"> принято в члены НП «СРО «РОСК» </w:t>
      </w:r>
      <w:r>
        <w:t>23.03.2011</w:t>
      </w:r>
      <w:r w:rsidRPr="000B478D">
        <w:t xml:space="preserve"> г.</w:t>
      </w:r>
      <w:r>
        <w:t xml:space="preserve"> </w:t>
      </w:r>
    </w:p>
    <w:p w:rsidR="00DD61DF" w:rsidRDefault="00DD61DF" w:rsidP="00DD61DF">
      <w:pPr>
        <w:ind w:firstLine="567"/>
        <w:jc w:val="both"/>
      </w:pPr>
      <w:r w:rsidRPr="0027137E">
        <w:t xml:space="preserve">В ходе проведения плановой проверки </w:t>
      </w:r>
      <w:r w:rsidRPr="0038541F">
        <w:t>ООО «ЮгТермоЭнергоСтрой»</w:t>
      </w:r>
      <w:r w:rsidRPr="0027137E">
        <w:t xml:space="preserve"> (акт №7-13/59 от 20.03.2015 г.), было установлено отсутствие линейного сотрудника, для выполнения всех видов работ, за исключение видов 15-18, 25, 33.</w:t>
      </w:r>
      <w:r>
        <w:t xml:space="preserve"> У организации</w:t>
      </w:r>
      <w:r w:rsidRPr="0035593F">
        <w:rPr>
          <w:color w:val="FF0000"/>
        </w:rPr>
        <w:t xml:space="preserve"> </w:t>
      </w:r>
      <w:r w:rsidRPr="0035593F">
        <w:t>отсутствует договор страхования гр</w:t>
      </w:r>
      <w:r w:rsidRPr="0035593F">
        <w:t>а</w:t>
      </w:r>
      <w:r w:rsidRPr="0035593F">
        <w:t>жданской ответственности (срок действия истек 09.04.2015 г.).</w:t>
      </w:r>
    </w:p>
    <w:p w:rsidR="00F45B72" w:rsidRDefault="00F45B72" w:rsidP="00DA3763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303ABB" w:rsidRPr="00720BD1" w:rsidRDefault="00E83DCE" w:rsidP="00DA3763">
      <w:pPr>
        <w:ind w:firstLine="567"/>
        <w:jc w:val="both"/>
      </w:pPr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 в установленном порядке внесшие вступительный, членский взнос и взнос в компенсационный фонд.</w:t>
      </w:r>
    </w:p>
    <w:p w:rsidR="0045280B" w:rsidRDefault="0045280B" w:rsidP="0045280B">
      <w:pPr>
        <w:ind w:firstLine="709"/>
        <w:jc w:val="both"/>
      </w:pPr>
      <w:r w:rsidRPr="00720BD1">
        <w:t>Пунктом 5.2</w:t>
      </w:r>
      <w:r>
        <w:t>.</w:t>
      </w:r>
      <w:r w:rsidRPr="00720BD1">
        <w:t xml:space="preserve"> Положения о членстве в НП «СРО «РОСК» закреплен</w:t>
      </w:r>
      <w:r>
        <w:t xml:space="preserve">ы </w:t>
      </w:r>
      <w:r w:rsidRPr="00720BD1">
        <w:t>обязанност</w:t>
      </w:r>
      <w:r>
        <w:t>и</w:t>
      </w:r>
      <w:r w:rsidRPr="00720BD1">
        <w:t xml:space="preserve"> чл</w:t>
      </w:r>
      <w:r w:rsidRPr="00720BD1">
        <w:t>е</w:t>
      </w:r>
      <w:r w:rsidRPr="00720BD1">
        <w:t>нов Партнерства</w:t>
      </w:r>
      <w:r>
        <w:t xml:space="preserve">, в том числе, </w:t>
      </w:r>
      <w:r w:rsidRPr="00BB340D">
        <w:t>своевременно вносить членские взносы в порядке и размере, у</w:t>
      </w:r>
      <w:r w:rsidRPr="00BB340D">
        <w:t>с</w:t>
      </w:r>
      <w:r w:rsidRPr="00BB340D">
        <w:t>тановленном Общим собр</w:t>
      </w:r>
      <w:r>
        <w:t xml:space="preserve">анием, </w:t>
      </w:r>
      <w:r w:rsidRPr="00297190">
        <w:t>в течение</w:t>
      </w:r>
      <w:r w:rsidRPr="00297190">
        <w:rPr>
          <w:color w:val="FF0000"/>
        </w:rPr>
        <w:t xml:space="preserve"> </w:t>
      </w:r>
      <w:r w:rsidRPr="00297190">
        <w:t>3 рабочих дней со дня, следующего за днем насту</w:t>
      </w:r>
      <w:r w:rsidRPr="00297190">
        <w:t>п</w:t>
      </w:r>
      <w:r w:rsidRPr="00297190">
        <w:t>ления любых событий, влекущих за собой изменение информации, необходимой для размещ</w:t>
      </w:r>
      <w:r w:rsidRPr="00297190">
        <w:t>е</w:t>
      </w:r>
      <w:r w:rsidRPr="00297190">
        <w:t>ния на официальном сайте НП «СРО «РОСК», а также в Реестре членов Партнерства в соотве</w:t>
      </w:r>
      <w:r w:rsidRPr="00297190">
        <w:t>т</w:t>
      </w:r>
      <w:r w:rsidRPr="00297190">
        <w:t>ствии с требованиями Положения о раскрытии информации НП «СРО «РОСК»:</w:t>
      </w:r>
      <w:r w:rsidRPr="00297190">
        <w:rPr>
          <w:color w:val="0070C0"/>
        </w:rPr>
        <w:t xml:space="preserve"> </w:t>
      </w:r>
      <w:r w:rsidRPr="00297190">
        <w:rPr>
          <w:color w:val="000000"/>
        </w:rPr>
        <w:t>реквизитов члена НП «СРО «РОСК» (организационно-правовой формы, наименования, адреса, номера т</w:t>
      </w:r>
      <w:r w:rsidRPr="00297190">
        <w:rPr>
          <w:color w:val="000000"/>
        </w:rPr>
        <w:t>е</w:t>
      </w:r>
      <w:r w:rsidRPr="00297190">
        <w:rPr>
          <w:color w:val="000000"/>
        </w:rPr>
        <w:t>лефона/факса, адреса электронной почты), руководителя организации, а также условий, опред</w:t>
      </w:r>
      <w:r w:rsidRPr="00297190">
        <w:rPr>
          <w:color w:val="000000"/>
        </w:rPr>
        <w:t>е</w:t>
      </w:r>
      <w:r w:rsidRPr="00297190">
        <w:rPr>
          <w:color w:val="000000"/>
        </w:rPr>
        <w:t>ляющих соответствие члена НП «СРО «РОСК» Требованиям к выдаче свидетельств о допуске (минимально-необходимый кадровый состав специалистов, страхование гражданской ответс</w:t>
      </w:r>
      <w:r w:rsidRPr="00297190">
        <w:rPr>
          <w:color w:val="000000"/>
        </w:rPr>
        <w:t>т</w:t>
      </w:r>
      <w:r w:rsidRPr="00297190">
        <w:rPr>
          <w:color w:val="000000"/>
        </w:rPr>
        <w:t>венности и др.</w:t>
      </w:r>
      <w:r w:rsidRPr="00297190">
        <w:t>)</w:t>
      </w:r>
      <w:r>
        <w:t>.</w:t>
      </w:r>
    </w:p>
    <w:p w:rsidR="00DD61DF" w:rsidRDefault="0045280B" w:rsidP="00DD61DF">
      <w:pPr>
        <w:pStyle w:val="ae"/>
        <w:tabs>
          <w:tab w:val="left" w:pos="-4111"/>
        </w:tabs>
        <w:ind w:left="0" w:firstLine="709"/>
        <w:jc w:val="both"/>
        <w:rPr>
          <w:lang w:val="ru-RU"/>
        </w:rPr>
      </w:pPr>
      <w:r>
        <w:rPr>
          <w:spacing w:val="-1"/>
          <w:lang w:val="ru-RU"/>
        </w:rPr>
        <w:t>К</w:t>
      </w:r>
      <w:r w:rsidRPr="00FF3EFE">
        <w:rPr>
          <w:spacing w:val="-1"/>
          <w:lang w:val="ru-RU"/>
        </w:rPr>
        <w:t>аждый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член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Партнерства</w:t>
      </w:r>
      <w:r w:rsidRPr="00FF3EFE">
        <w:rPr>
          <w:spacing w:val="17"/>
          <w:lang w:val="ru-RU"/>
        </w:rPr>
        <w:t xml:space="preserve"> </w:t>
      </w:r>
      <w:r w:rsidRPr="00FF3EFE">
        <w:rPr>
          <w:lang w:val="ru-RU"/>
        </w:rPr>
        <w:t>обязан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обеспечить</w:t>
      </w:r>
      <w:r w:rsidRPr="00FF3EFE">
        <w:rPr>
          <w:spacing w:val="14"/>
          <w:lang w:val="ru-RU"/>
        </w:rPr>
        <w:t xml:space="preserve"> </w:t>
      </w:r>
      <w:r w:rsidRPr="00FF3EFE">
        <w:rPr>
          <w:spacing w:val="-1"/>
          <w:lang w:val="ru-RU"/>
        </w:rPr>
        <w:t>непрерывное</w:t>
      </w:r>
      <w:r w:rsidRPr="00FF3EFE">
        <w:rPr>
          <w:spacing w:val="15"/>
          <w:lang w:val="ru-RU"/>
        </w:rPr>
        <w:t xml:space="preserve"> </w:t>
      </w:r>
      <w:r w:rsidRPr="00FF3EFE">
        <w:rPr>
          <w:spacing w:val="-1"/>
          <w:lang w:val="ru-RU"/>
        </w:rPr>
        <w:t>страхование</w:t>
      </w:r>
      <w:r w:rsidRPr="00FF3EFE">
        <w:rPr>
          <w:spacing w:val="15"/>
          <w:lang w:val="ru-RU"/>
        </w:rPr>
        <w:t xml:space="preserve"> </w:t>
      </w:r>
      <w:r w:rsidRPr="00FF3EFE">
        <w:rPr>
          <w:spacing w:val="-1"/>
          <w:lang w:val="ru-RU"/>
        </w:rPr>
        <w:t>своей</w:t>
      </w:r>
      <w:r w:rsidRPr="00FF3EFE">
        <w:rPr>
          <w:spacing w:val="81"/>
          <w:lang w:val="ru-RU"/>
        </w:rPr>
        <w:t xml:space="preserve"> </w:t>
      </w:r>
      <w:r w:rsidRPr="00FF3EFE">
        <w:rPr>
          <w:spacing w:val="-1"/>
          <w:lang w:val="ru-RU"/>
        </w:rPr>
        <w:t>гражда</w:t>
      </w:r>
      <w:r w:rsidRPr="00FF3EFE">
        <w:rPr>
          <w:spacing w:val="-1"/>
          <w:lang w:val="ru-RU"/>
        </w:rPr>
        <w:t>н</w:t>
      </w:r>
      <w:r w:rsidRPr="00FF3EFE">
        <w:rPr>
          <w:spacing w:val="-1"/>
          <w:lang w:val="ru-RU"/>
        </w:rPr>
        <w:t>ской</w:t>
      </w:r>
      <w:r w:rsidRPr="00FF3EFE">
        <w:rPr>
          <w:spacing w:val="36"/>
          <w:lang w:val="ru-RU"/>
        </w:rPr>
        <w:t xml:space="preserve"> </w:t>
      </w:r>
      <w:r w:rsidRPr="00FF3EFE">
        <w:rPr>
          <w:spacing w:val="-1"/>
          <w:lang w:val="ru-RU"/>
        </w:rPr>
        <w:t>ответственности</w:t>
      </w:r>
      <w:r w:rsidRPr="00FF3EFE">
        <w:rPr>
          <w:spacing w:val="39"/>
          <w:lang w:val="ru-RU"/>
        </w:rPr>
        <w:t xml:space="preserve"> </w:t>
      </w:r>
      <w:r w:rsidRPr="00FF3EFE">
        <w:rPr>
          <w:spacing w:val="-3"/>
          <w:lang w:val="ru-RU"/>
        </w:rPr>
        <w:t>«на</w:t>
      </w:r>
      <w:r w:rsidRPr="00FF3EFE">
        <w:rPr>
          <w:spacing w:val="34"/>
          <w:lang w:val="ru-RU"/>
        </w:rPr>
        <w:t xml:space="preserve"> </w:t>
      </w:r>
      <w:r w:rsidRPr="00FF3EFE">
        <w:rPr>
          <w:lang w:val="ru-RU"/>
        </w:rPr>
        <w:t>годовой</w:t>
      </w:r>
      <w:r w:rsidRPr="00FF3EFE">
        <w:rPr>
          <w:spacing w:val="36"/>
          <w:lang w:val="ru-RU"/>
        </w:rPr>
        <w:t xml:space="preserve"> </w:t>
      </w:r>
      <w:r w:rsidRPr="00FF3EFE">
        <w:rPr>
          <w:lang w:val="ru-RU"/>
        </w:rPr>
        <w:t>базе»</w:t>
      </w:r>
      <w:r w:rsidRPr="00FF3EFE">
        <w:rPr>
          <w:spacing w:val="28"/>
          <w:lang w:val="ru-RU"/>
        </w:rPr>
        <w:t xml:space="preserve"> </w:t>
      </w:r>
      <w:r w:rsidRPr="00FF3EFE">
        <w:rPr>
          <w:lang w:val="ru-RU"/>
        </w:rPr>
        <w:t>в</w:t>
      </w:r>
      <w:r w:rsidRPr="00FF3EFE">
        <w:rPr>
          <w:spacing w:val="35"/>
          <w:lang w:val="ru-RU"/>
        </w:rPr>
        <w:t xml:space="preserve"> </w:t>
      </w:r>
      <w:r w:rsidRPr="00FF3EFE">
        <w:rPr>
          <w:spacing w:val="-1"/>
          <w:lang w:val="ru-RU"/>
        </w:rPr>
        <w:t>течение</w:t>
      </w:r>
      <w:r w:rsidRPr="00FF3EFE">
        <w:rPr>
          <w:spacing w:val="34"/>
          <w:lang w:val="ru-RU"/>
        </w:rPr>
        <w:t xml:space="preserve"> </w:t>
      </w:r>
      <w:r w:rsidRPr="00FF3EFE">
        <w:rPr>
          <w:spacing w:val="-1"/>
          <w:lang w:val="ru-RU"/>
        </w:rPr>
        <w:t>всего</w:t>
      </w:r>
      <w:r w:rsidRPr="00FF3EFE">
        <w:rPr>
          <w:spacing w:val="35"/>
          <w:lang w:val="ru-RU"/>
        </w:rPr>
        <w:t xml:space="preserve"> </w:t>
      </w:r>
      <w:r w:rsidRPr="00FF3EFE">
        <w:rPr>
          <w:lang w:val="ru-RU"/>
        </w:rPr>
        <w:t>периода</w:t>
      </w:r>
      <w:r w:rsidRPr="00FF3EFE">
        <w:rPr>
          <w:spacing w:val="44"/>
          <w:lang w:val="ru-RU"/>
        </w:rPr>
        <w:t xml:space="preserve"> </w:t>
      </w:r>
      <w:r w:rsidRPr="00FF3EFE">
        <w:rPr>
          <w:spacing w:val="-1"/>
          <w:lang w:val="ru-RU"/>
        </w:rPr>
        <w:t>своего</w:t>
      </w:r>
      <w:r w:rsidRPr="00FF3EFE">
        <w:rPr>
          <w:spacing w:val="35"/>
          <w:lang w:val="ru-RU"/>
        </w:rPr>
        <w:t xml:space="preserve"> </w:t>
      </w:r>
      <w:r w:rsidRPr="00FF3EFE">
        <w:rPr>
          <w:spacing w:val="-1"/>
          <w:lang w:val="ru-RU"/>
        </w:rPr>
        <w:t>членства</w:t>
      </w:r>
      <w:r w:rsidRPr="00FF3EFE">
        <w:rPr>
          <w:spacing w:val="36"/>
          <w:lang w:val="ru-RU"/>
        </w:rPr>
        <w:t xml:space="preserve"> </w:t>
      </w:r>
      <w:r w:rsidRPr="00FF3EFE">
        <w:rPr>
          <w:lang w:val="ru-RU"/>
        </w:rPr>
        <w:t>в</w:t>
      </w:r>
      <w:r w:rsidRPr="00FF3EFE">
        <w:rPr>
          <w:spacing w:val="95"/>
          <w:lang w:val="ru-RU"/>
        </w:rPr>
        <w:t xml:space="preserve"> </w:t>
      </w:r>
      <w:r w:rsidRPr="00FF3EFE">
        <w:rPr>
          <w:spacing w:val="-1"/>
          <w:lang w:val="ru-RU"/>
        </w:rPr>
        <w:t>Пар</w:t>
      </w:r>
      <w:r w:rsidRPr="00FF3EFE">
        <w:rPr>
          <w:spacing w:val="-1"/>
          <w:lang w:val="ru-RU"/>
        </w:rPr>
        <w:t>т</w:t>
      </w:r>
      <w:r w:rsidRPr="00FF3EFE">
        <w:rPr>
          <w:spacing w:val="-1"/>
          <w:lang w:val="ru-RU"/>
        </w:rPr>
        <w:t xml:space="preserve">нерстве (п.3.1. </w:t>
      </w:r>
      <w:r w:rsidRPr="00FF3EFE">
        <w:rPr>
          <w:lang w:val="ru-RU"/>
        </w:rPr>
        <w:t>Правил саморегулирования НП «СРО РОСК» «Требования к страхованию чл</w:t>
      </w:r>
      <w:r w:rsidRPr="00FF3EFE">
        <w:rPr>
          <w:lang w:val="ru-RU"/>
        </w:rPr>
        <w:t>е</w:t>
      </w:r>
      <w:r w:rsidRPr="00FF3EFE">
        <w:rPr>
          <w:lang w:val="ru-RU"/>
        </w:rPr>
        <w:t>нами НП «СРО «РОСК»</w:t>
      </w:r>
      <w:r>
        <w:rPr>
          <w:lang w:val="ru-RU"/>
        </w:rPr>
        <w:t xml:space="preserve"> </w:t>
      </w:r>
      <w:r w:rsidRPr="00FF3EFE">
        <w:rPr>
          <w:lang w:val="ru-RU"/>
        </w:rPr>
        <w:t>гражданской ответственности в случае причинения вреда</w:t>
      </w:r>
      <w:r>
        <w:rPr>
          <w:lang w:val="ru-RU"/>
        </w:rPr>
        <w:t xml:space="preserve"> </w:t>
      </w:r>
      <w:r w:rsidRPr="00FF3EFE">
        <w:rPr>
          <w:lang w:val="ru-RU"/>
        </w:rPr>
        <w:t>вследствие недостатков работ, которые оказывают влияние на безопасность объектов капитального стро</w:t>
      </w:r>
      <w:r w:rsidRPr="00FF3EFE">
        <w:rPr>
          <w:lang w:val="ru-RU"/>
        </w:rPr>
        <w:t>и</w:t>
      </w:r>
      <w:r w:rsidRPr="00FF3EFE">
        <w:rPr>
          <w:lang w:val="ru-RU"/>
        </w:rPr>
        <w:t>тельства»</w:t>
      </w:r>
      <w:r>
        <w:rPr>
          <w:lang w:val="ru-RU"/>
        </w:rPr>
        <w:t>).</w:t>
      </w:r>
    </w:p>
    <w:p w:rsidR="00DD61DF" w:rsidRDefault="00DD61DF" w:rsidP="00DD61DF">
      <w:pPr>
        <w:pStyle w:val="ae"/>
        <w:tabs>
          <w:tab w:val="left" w:pos="-4111"/>
        </w:tabs>
        <w:ind w:left="0" w:firstLine="709"/>
        <w:jc w:val="both"/>
        <w:rPr>
          <w:lang w:val="ru-RU"/>
        </w:rPr>
      </w:pPr>
      <w:r w:rsidRPr="00DD61DF">
        <w:rPr>
          <w:lang w:val="ru-RU"/>
        </w:rPr>
        <w:t xml:space="preserve">Разделами </w:t>
      </w:r>
      <w:r w:rsidR="00E37E72">
        <w:rPr>
          <w:lang w:val="ru-RU"/>
        </w:rPr>
        <w:t xml:space="preserve">4-5 </w:t>
      </w:r>
      <w:r w:rsidR="00877B30" w:rsidRPr="00877B30">
        <w:rPr>
          <w:lang w:val="ru-RU"/>
        </w:rPr>
        <w:t>Общи</w:t>
      </w:r>
      <w:r w:rsidR="00877B30">
        <w:rPr>
          <w:lang w:val="ru-RU"/>
        </w:rPr>
        <w:t>х</w:t>
      </w:r>
      <w:r w:rsidR="00877B30" w:rsidRPr="00877B30">
        <w:rPr>
          <w:lang w:val="ru-RU"/>
        </w:rPr>
        <w:t xml:space="preserve"> требовани</w:t>
      </w:r>
      <w:r w:rsidR="00877B30">
        <w:rPr>
          <w:lang w:val="ru-RU"/>
        </w:rPr>
        <w:t>й</w:t>
      </w:r>
      <w:r w:rsidR="00877B30" w:rsidRPr="00877B30">
        <w:rPr>
          <w:lang w:val="ru-RU"/>
        </w:rPr>
        <w:t xml:space="preserve"> к выдаче свидетельств о допуске к видам работ по строительству, реконструкции и капитальному ремонту на особо опасных и технически сло</w:t>
      </w:r>
      <w:r w:rsidR="00877B30" w:rsidRPr="00877B30">
        <w:rPr>
          <w:lang w:val="ru-RU"/>
        </w:rPr>
        <w:t>ж</w:t>
      </w:r>
      <w:r w:rsidR="00877B30" w:rsidRPr="00877B30">
        <w:rPr>
          <w:lang w:val="ru-RU"/>
        </w:rPr>
        <w:t>ных объектах капитального строительства, оказывающим влияние на безопасность указанных объектов (кроме объектов использования атомной энергии)</w:t>
      </w:r>
      <w:r w:rsidR="00877B30">
        <w:rPr>
          <w:lang w:val="ru-RU"/>
        </w:rPr>
        <w:t xml:space="preserve"> </w:t>
      </w:r>
      <w:r w:rsidRPr="00DD61DF">
        <w:rPr>
          <w:lang w:val="ru-RU"/>
        </w:rPr>
        <w:t xml:space="preserve">установлены требования к наличию </w:t>
      </w:r>
      <w:r w:rsidRPr="00DD61DF">
        <w:rPr>
          <w:lang w:val="ru-RU"/>
        </w:rPr>
        <w:lastRenderedPageBreak/>
        <w:t>минимально необходимого количества специалистов для выполнения заявленных видов работ и обязанности прохождения повышения квалификации не реже 1 раза в 5 лет.</w:t>
      </w:r>
    </w:p>
    <w:p w:rsidR="00DD61DF" w:rsidRPr="00DD61DF" w:rsidRDefault="004560C8" w:rsidP="00DD61DF">
      <w:pPr>
        <w:pStyle w:val="ae"/>
        <w:tabs>
          <w:tab w:val="left" w:pos="-4111"/>
        </w:tabs>
        <w:ind w:left="0" w:firstLine="709"/>
        <w:jc w:val="both"/>
        <w:rPr>
          <w:lang w:val="ru-RU"/>
        </w:rPr>
      </w:pPr>
      <w:r w:rsidRPr="00DD61DF">
        <w:rPr>
          <w:lang w:val="ru-RU"/>
        </w:rPr>
        <w:t xml:space="preserve">Комитет пришел к выводу о наличии доказательств, подтверждающих факт нарушения </w:t>
      </w:r>
      <w:r w:rsidR="00DD61DF" w:rsidRPr="00DD61DF">
        <w:rPr>
          <w:color w:val="000000"/>
          <w:lang w:val="ru-RU"/>
        </w:rPr>
        <w:t>ООО «ЮгТермоЭнергоСтрой»</w:t>
      </w:r>
      <w:r w:rsidRPr="00DD61DF">
        <w:rPr>
          <w:lang w:val="ru-RU"/>
        </w:rPr>
        <w:t xml:space="preserve">  требований Устава НП «СРО «РОСК», 5.2 Положения о членс</w:t>
      </w:r>
      <w:r w:rsidRPr="00DD61DF">
        <w:rPr>
          <w:lang w:val="ru-RU"/>
        </w:rPr>
        <w:t>т</w:t>
      </w:r>
      <w:r w:rsidRPr="00DD61DF">
        <w:rPr>
          <w:lang w:val="ru-RU"/>
        </w:rPr>
        <w:t>ве в НП «СРО «РОСК»</w:t>
      </w:r>
      <w:r w:rsidR="0045280B" w:rsidRPr="00DD61DF">
        <w:rPr>
          <w:lang w:val="ru-RU"/>
        </w:rPr>
        <w:t xml:space="preserve">, </w:t>
      </w:r>
      <w:r w:rsidR="0045280B" w:rsidRPr="00DD61DF">
        <w:rPr>
          <w:spacing w:val="-1"/>
          <w:lang w:val="ru-RU"/>
        </w:rPr>
        <w:t xml:space="preserve">п.3.1. </w:t>
      </w:r>
      <w:r w:rsidR="0045280B" w:rsidRPr="00DD61DF">
        <w:rPr>
          <w:lang w:val="ru-RU"/>
        </w:rPr>
        <w:t>Правил саморегулирования НП «СРО РОСК» «Требования к страхованию членами НП «СРО «РОСК» гражданской ответственности в случае причинения вреда вследствие недостатков работ, которые оказывают влияние на безопасность объектов к</w:t>
      </w:r>
      <w:r w:rsidR="0045280B" w:rsidRPr="00DD61DF">
        <w:rPr>
          <w:lang w:val="ru-RU"/>
        </w:rPr>
        <w:t>а</w:t>
      </w:r>
      <w:r w:rsidR="0045280B" w:rsidRPr="00DD61DF">
        <w:rPr>
          <w:lang w:val="ru-RU"/>
        </w:rPr>
        <w:t>питального строительства»</w:t>
      </w:r>
      <w:r w:rsidR="00DD61DF">
        <w:rPr>
          <w:lang w:val="ru-RU"/>
        </w:rPr>
        <w:t>,</w:t>
      </w:r>
      <w:r w:rsidR="00DD61DF" w:rsidRPr="00DD61DF">
        <w:rPr>
          <w:lang w:val="ru-RU"/>
        </w:rPr>
        <w:t xml:space="preserve"> </w:t>
      </w:r>
      <w:r w:rsidR="00E37E72">
        <w:rPr>
          <w:lang w:val="ru-RU"/>
        </w:rPr>
        <w:t>раздел</w:t>
      </w:r>
      <w:r w:rsidR="000D4760">
        <w:rPr>
          <w:lang w:val="ru-RU"/>
        </w:rPr>
        <w:t>ов</w:t>
      </w:r>
      <w:r w:rsidR="00E37E72">
        <w:rPr>
          <w:lang w:val="ru-RU"/>
        </w:rPr>
        <w:t xml:space="preserve"> 4-5 </w:t>
      </w:r>
      <w:r w:rsidR="00877B30" w:rsidRPr="00877B30">
        <w:rPr>
          <w:lang w:val="ru-RU"/>
        </w:rPr>
        <w:t>Общи</w:t>
      </w:r>
      <w:r w:rsidR="00877B30">
        <w:rPr>
          <w:lang w:val="ru-RU"/>
        </w:rPr>
        <w:t>х требований</w:t>
      </w:r>
      <w:r w:rsidR="00877B30" w:rsidRPr="00877B30">
        <w:rPr>
          <w:lang w:val="ru-RU"/>
        </w:rPr>
        <w:t xml:space="preserve"> к выдаче свидетельств о допуске к видам работ по строительству, реконструкции и капитальному ремонту на особо опасных и технически сложных объектах капитального строительства, оказывающим влияние на безопа</w:t>
      </w:r>
      <w:r w:rsidR="00877B30" w:rsidRPr="00877B30">
        <w:rPr>
          <w:lang w:val="ru-RU"/>
        </w:rPr>
        <w:t>с</w:t>
      </w:r>
      <w:r w:rsidR="00877B30" w:rsidRPr="00877B30">
        <w:rPr>
          <w:lang w:val="ru-RU"/>
        </w:rPr>
        <w:t>ность указанных объектов (кроме объектов использования атомной энергии)</w:t>
      </w:r>
      <w:r w:rsidR="00877B30">
        <w:rPr>
          <w:lang w:val="ru-RU"/>
        </w:rPr>
        <w:t>.</w:t>
      </w:r>
    </w:p>
    <w:p w:rsidR="004560C8" w:rsidRPr="00101CD1" w:rsidRDefault="004560C8" w:rsidP="004560C8">
      <w:pPr>
        <w:ind w:firstLine="567"/>
        <w:jc w:val="both"/>
        <w:rPr>
          <w:rFonts w:eastAsia="Times New Roman"/>
        </w:rPr>
      </w:pPr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 xml:space="preserve">тов и правил саморегулирования </w:t>
      </w:r>
      <w:r w:rsidRPr="00101CD1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01CD1">
        <w:rPr>
          <w:rFonts w:eastAsia="Times New Roman"/>
        </w:rPr>
        <w:t>исциплинарным правонарушением признается противопра</w:t>
      </w:r>
      <w:r w:rsidRPr="00101CD1">
        <w:rPr>
          <w:rFonts w:eastAsia="Times New Roman"/>
        </w:rPr>
        <w:t>в</w:t>
      </w:r>
      <w:r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Pr="00101CD1">
        <w:rPr>
          <w:rFonts w:eastAsia="Times New Roman"/>
        </w:rPr>
        <w:t>е</w:t>
      </w:r>
      <w:r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Pr="00101CD1">
        <w:rPr>
          <w:rFonts w:eastAsia="Times New Roman"/>
        </w:rPr>
        <w:t>и</w:t>
      </w:r>
      <w:r w:rsidRPr="00101CD1">
        <w:rPr>
          <w:rFonts w:eastAsia="Times New Roman"/>
        </w:rPr>
        <w:t>нарного воздействия.</w:t>
      </w:r>
    </w:p>
    <w:p w:rsidR="0045280B" w:rsidRPr="00E96986" w:rsidRDefault="0045280B" w:rsidP="0045280B">
      <w:pPr>
        <w:ind w:firstLine="567"/>
        <w:jc w:val="both"/>
      </w:pPr>
      <w:r w:rsidRPr="009506EB">
        <w:t>В соответствии с п.2.</w:t>
      </w:r>
      <w:r>
        <w:t>4</w:t>
      </w:r>
      <w:r w:rsidRPr="009506EB">
        <w:t>. Положения о системе мер дисциплинарного воздействия за нес</w:t>
      </w:r>
      <w:r w:rsidRPr="009506EB">
        <w:t>о</w:t>
      </w:r>
      <w:r w:rsidRPr="009506EB">
        <w:t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</w:t>
      </w:r>
      <w:r>
        <w:t xml:space="preserve"> п</w:t>
      </w:r>
      <w:r w:rsidRPr="00E96986">
        <w:t>редупреждение выносится в письменной форме в случаях однократного совершения членом НП «СРО «РОСК» следующих  нарушений:</w:t>
      </w:r>
    </w:p>
    <w:p w:rsidR="0045280B" w:rsidRPr="00E96986" w:rsidRDefault="0045280B" w:rsidP="0045280B">
      <w:pPr>
        <w:ind w:firstLine="709"/>
        <w:jc w:val="both"/>
      </w:pPr>
      <w:r w:rsidRPr="00E96986">
        <w:t>- непредставление или несвоевременное представление информации, необходимой для размещения на официальном сайте НП «СРО «РОСК», а также в Реестре членов Партнерства в соответствии с требованиями Положения о раскрытии информации НП «СРО «РОСК»;</w:t>
      </w:r>
    </w:p>
    <w:p w:rsidR="0045280B" w:rsidRPr="00E96986" w:rsidRDefault="0045280B" w:rsidP="0045280B">
      <w:pPr>
        <w:ind w:firstLine="709"/>
        <w:jc w:val="both"/>
        <w:rPr>
          <w:strike/>
        </w:rPr>
      </w:pPr>
      <w:r w:rsidRPr="00E96986">
        <w:t>- непредставление сведений, предусмотренных п.5.2 Положения о членстве в НП «СРО «РОСК»;</w:t>
      </w:r>
    </w:p>
    <w:p w:rsidR="00B96B89" w:rsidRDefault="0045280B" w:rsidP="00B96B89">
      <w:pPr>
        <w:ind w:firstLine="709"/>
        <w:jc w:val="both"/>
      </w:pPr>
      <w:r w:rsidRPr="00E96986">
        <w:t>- не устранение в установленные сроки ранее выявленных   нарушений, повлекших пр</w:t>
      </w:r>
      <w:r w:rsidRPr="00E96986">
        <w:t>и</w:t>
      </w:r>
      <w:r w:rsidRPr="00E96986">
        <w:t>менение к виновному лицу меры дисциплинарного воздействия в виде вынесения предписания об обязательном устранении членом Партнерства выявленных нарушений в установленные сроки.</w:t>
      </w:r>
    </w:p>
    <w:p w:rsidR="00B96B89" w:rsidRPr="00B96B89" w:rsidRDefault="00B96B89" w:rsidP="00B96B89">
      <w:pPr>
        <w:ind w:firstLine="709"/>
        <w:jc w:val="both"/>
      </w:pPr>
      <w:r w:rsidRPr="00B96B89">
        <w:t>Приостановление действия свидетельства о допуске к одному или нескольким видам р</w:t>
      </w:r>
      <w:r w:rsidRPr="00B96B89">
        <w:t>а</w:t>
      </w:r>
      <w:r w:rsidRPr="00B96B89">
        <w:t>бот, которые оказывают влияние на безопасность объектов капитального строительства, допу</w:t>
      </w:r>
      <w:r w:rsidRPr="00B96B89">
        <w:t>с</w:t>
      </w:r>
      <w:r w:rsidRPr="00B96B89">
        <w:t>кается  в случаях несоблюдения членом НП «СРО «РОСК» требований технических регламе</w:t>
      </w:r>
      <w:r w:rsidRPr="00B96B89">
        <w:t>н</w:t>
      </w:r>
      <w:r w:rsidRPr="00B96B89">
        <w:t>тов, требований к выдаче свидетельств о допуске, требований стандартов НП «СРО «РОСК», на период до устранения выявленных нарушений, но не более чем на шестьдесят календарных дней</w:t>
      </w:r>
      <w:r>
        <w:t xml:space="preserve"> (п.2.5. указанного Положения)</w:t>
      </w:r>
      <w:r w:rsidRPr="00B96B89">
        <w:t>.</w:t>
      </w:r>
    </w:p>
    <w:p w:rsidR="004560C8" w:rsidRPr="00E72574" w:rsidRDefault="004560C8" w:rsidP="004560C8">
      <w:pPr>
        <w:ind w:firstLine="567"/>
        <w:jc w:val="both"/>
      </w:pPr>
      <w:r w:rsidRPr="00E72574">
        <w:t>На основании изложенного и</w:t>
      </w:r>
      <w:r>
        <w:t>,</w:t>
      </w:r>
      <w:r w:rsidRPr="00E72574">
        <w:t xml:space="preserve"> руководствуясь статьей 55.15 Градостроительного кодекса РФ, Уставом НП «СРО «РОСК», Положением о членстве в НП «СРО «РОСК», Положением о Дисциплинарном комитете НП «СРО «РОСК», а также Положением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 саморегулирования, Комитет</w:t>
      </w:r>
    </w:p>
    <w:p w:rsidR="004560C8" w:rsidRPr="00786F29" w:rsidRDefault="004560C8" w:rsidP="004560C8">
      <w:pPr>
        <w:ind w:firstLine="567"/>
        <w:jc w:val="both"/>
        <w:rPr>
          <w:color w:val="FF0000"/>
        </w:rPr>
      </w:pPr>
    </w:p>
    <w:p w:rsidR="004560C8" w:rsidRDefault="004560C8" w:rsidP="004560C8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E35928" w:rsidRDefault="00E35928" w:rsidP="004560C8">
      <w:pPr>
        <w:ind w:firstLine="567"/>
        <w:jc w:val="center"/>
        <w:rPr>
          <w:b/>
          <w:sz w:val="28"/>
          <w:szCs w:val="28"/>
        </w:rPr>
      </w:pPr>
    </w:p>
    <w:p w:rsidR="00DD61DF" w:rsidRDefault="004560C8" w:rsidP="00DD61DF">
      <w:pPr>
        <w:pStyle w:val="ac"/>
        <w:ind w:left="0" w:firstLine="567"/>
        <w:jc w:val="both"/>
      </w:pPr>
      <w:r>
        <w:rPr>
          <w:b/>
        </w:rPr>
        <w:t xml:space="preserve">1. </w:t>
      </w:r>
      <w:r w:rsidR="00DD61DF">
        <w:t>П</w:t>
      </w:r>
      <w:r w:rsidR="00DD61DF" w:rsidRPr="00FD6838">
        <w:rPr>
          <w:szCs w:val="26"/>
        </w:rPr>
        <w:t>рименить</w:t>
      </w:r>
      <w:r w:rsidR="00DD61DF">
        <w:rPr>
          <w:szCs w:val="26"/>
        </w:rPr>
        <w:t xml:space="preserve"> </w:t>
      </w:r>
      <w:r w:rsidR="00DD61DF">
        <w:t>к</w:t>
      </w:r>
      <w:r w:rsidR="00DD61DF" w:rsidRPr="00FD6838">
        <w:rPr>
          <w:szCs w:val="26"/>
        </w:rPr>
        <w:t xml:space="preserve"> </w:t>
      </w:r>
      <w:r w:rsidR="00DD61DF" w:rsidRPr="00DA4719">
        <w:rPr>
          <w:szCs w:val="26"/>
        </w:rPr>
        <w:t>ООО «ЮгТермоЭнергоСтрой»</w:t>
      </w:r>
      <w:r w:rsidR="00DD61DF">
        <w:rPr>
          <w:szCs w:val="26"/>
        </w:rPr>
        <w:t xml:space="preserve"> </w:t>
      </w:r>
      <w:r w:rsidR="00DD61DF">
        <w:t>меру</w:t>
      </w:r>
      <w:r w:rsidR="00DD61DF" w:rsidRPr="00FD6838">
        <w:t xml:space="preserve"> дисциплинарного </w:t>
      </w:r>
      <w:r w:rsidR="00DD61DF" w:rsidRPr="00FD6838">
        <w:rPr>
          <w:szCs w:val="26"/>
        </w:rPr>
        <w:t xml:space="preserve">воздействия в виде </w:t>
      </w:r>
      <w:r w:rsidR="00DD61DF" w:rsidRPr="00FD6838">
        <w:t>приостановления действия свидетельств</w:t>
      </w:r>
      <w:r w:rsidR="00DD61DF">
        <w:t>а</w:t>
      </w:r>
      <w:r w:rsidR="00DD61DF" w:rsidRPr="00FD6838">
        <w:t xml:space="preserve"> о допуске </w:t>
      </w:r>
      <w:r w:rsidR="00DD61DF">
        <w:t xml:space="preserve">к видам </w:t>
      </w:r>
      <w:r w:rsidR="000D4760">
        <w:t xml:space="preserve">работ, выполняемых на особо опасных и технически сложных объектах </w:t>
      </w:r>
      <w:r w:rsidR="00DD61DF">
        <w:t xml:space="preserve"> (за исключением видов 15-1</w:t>
      </w:r>
      <w:r w:rsidR="006717FE">
        <w:t>9</w:t>
      </w:r>
      <w:r w:rsidR="00DD61DF">
        <w:t>, 25, 33)</w:t>
      </w:r>
      <w:r w:rsidR="00DD61DF" w:rsidRPr="00FD6838">
        <w:t>, которые оказ</w:t>
      </w:r>
      <w:r w:rsidR="00DD61DF" w:rsidRPr="00FD6838">
        <w:t>ы</w:t>
      </w:r>
      <w:r w:rsidR="00DD61DF" w:rsidRPr="00FD6838">
        <w:t>вают влияние на безопасность объектов капитального строительства до устранения выявленных нарушений, но не более чем на 60 дней за отсутствие минимально необходимого количества</w:t>
      </w:r>
      <w:r w:rsidR="00DD61DF">
        <w:t xml:space="preserve"> специалистов.</w:t>
      </w:r>
    </w:p>
    <w:p w:rsidR="00DD61DF" w:rsidRPr="00436EF5" w:rsidRDefault="00DD61DF" w:rsidP="00DD61DF">
      <w:pPr>
        <w:pStyle w:val="ac"/>
        <w:ind w:left="0" w:firstLine="567"/>
        <w:jc w:val="both"/>
      </w:pPr>
      <w:r w:rsidRPr="008958AF">
        <w:rPr>
          <w:b/>
          <w:bCs/>
        </w:rPr>
        <w:lastRenderedPageBreak/>
        <w:t>Проголосовали:</w:t>
      </w:r>
      <w:r w:rsidRPr="008958AF">
        <w:t xml:space="preserve"> «за» - единогласно.</w:t>
      </w:r>
    </w:p>
    <w:p w:rsidR="00DD61DF" w:rsidRDefault="00DD61DF" w:rsidP="00DD61DF">
      <w:pPr>
        <w:pStyle w:val="ac"/>
        <w:ind w:left="0" w:firstLine="567"/>
        <w:jc w:val="both"/>
      </w:pPr>
      <w:r w:rsidRPr="00436EF5">
        <w:rPr>
          <w:b/>
        </w:rPr>
        <w:t>2.</w:t>
      </w:r>
      <w:r>
        <w:t xml:space="preserve"> П</w:t>
      </w:r>
      <w:r w:rsidRPr="00FD6838">
        <w:rPr>
          <w:szCs w:val="26"/>
        </w:rPr>
        <w:t>рименить</w:t>
      </w:r>
      <w:r>
        <w:rPr>
          <w:szCs w:val="26"/>
        </w:rPr>
        <w:t xml:space="preserve"> </w:t>
      </w:r>
      <w:r>
        <w:t>к</w:t>
      </w:r>
      <w:r w:rsidRPr="00FD6838">
        <w:rPr>
          <w:szCs w:val="26"/>
        </w:rPr>
        <w:t xml:space="preserve"> </w:t>
      </w:r>
      <w:r w:rsidRPr="00DA4719">
        <w:rPr>
          <w:szCs w:val="26"/>
        </w:rPr>
        <w:t>ООО «ЮгТермоЭнергоСтрой»</w:t>
      </w:r>
      <w:r>
        <w:rPr>
          <w:szCs w:val="26"/>
        </w:rPr>
        <w:t xml:space="preserve"> </w:t>
      </w:r>
      <w:r>
        <w:t>меру</w:t>
      </w:r>
      <w:r w:rsidRPr="00FD6838">
        <w:t xml:space="preserve"> дисциплинарного </w:t>
      </w:r>
      <w:r w:rsidRPr="00FD6838">
        <w:rPr>
          <w:szCs w:val="26"/>
        </w:rPr>
        <w:t>воздействия в виде</w:t>
      </w:r>
      <w:r w:rsidRPr="00436EF5">
        <w:rPr>
          <w:szCs w:val="26"/>
        </w:rPr>
        <w:t xml:space="preserve"> </w:t>
      </w:r>
      <w:r w:rsidRPr="00FD6838">
        <w:rPr>
          <w:szCs w:val="26"/>
        </w:rPr>
        <w:t>вынесения</w:t>
      </w:r>
      <w:r>
        <w:t xml:space="preserve"> </w:t>
      </w:r>
      <w:r w:rsidRPr="00FD6838">
        <w:t>предупреждения об устранении выявленных нарушений в срок до 2</w:t>
      </w:r>
      <w:r>
        <w:t>5</w:t>
      </w:r>
      <w:r w:rsidRPr="00FD6838">
        <w:t>.0</w:t>
      </w:r>
      <w:r>
        <w:t>7</w:t>
      </w:r>
      <w:r w:rsidRPr="00FD6838">
        <w:t>.2015 г. за отсутствие договор</w:t>
      </w:r>
      <w:r>
        <w:t>а</w:t>
      </w:r>
      <w:r w:rsidRPr="00FD6838">
        <w:t xml:space="preserve"> страхования гражданской ответственности</w:t>
      </w:r>
      <w:r>
        <w:t>.</w:t>
      </w:r>
    </w:p>
    <w:p w:rsidR="00DD61DF" w:rsidRPr="004E2DE3" w:rsidRDefault="00DD61DF" w:rsidP="00DD61DF">
      <w:pPr>
        <w:pStyle w:val="ac"/>
        <w:ind w:left="0" w:firstLine="567"/>
        <w:jc w:val="both"/>
      </w:pPr>
      <w:r>
        <w:rPr>
          <w:b/>
        </w:rPr>
        <w:t>3</w:t>
      </w:r>
      <w:r w:rsidRPr="004E2DE3">
        <w:rPr>
          <w:b/>
        </w:rPr>
        <w:t>.</w:t>
      </w:r>
      <w:r w:rsidRPr="004E2DE3">
        <w:t xml:space="preserve"> Передать решение Дисциплинарного комитета </w:t>
      </w:r>
      <w:r>
        <w:t>г</w:t>
      </w:r>
      <w:r w:rsidRPr="004E2DE3">
        <w:t>енеральному директору НП «СРО «РОСК» для доведения до сведения руководител</w:t>
      </w:r>
      <w:r w:rsidR="00D11135">
        <w:t>я</w:t>
      </w:r>
      <w:r w:rsidRPr="004E2DE3">
        <w:t xml:space="preserve"> указанн</w:t>
      </w:r>
      <w:r w:rsidR="00D11135">
        <w:t>ой</w:t>
      </w:r>
      <w:r w:rsidRPr="004E2DE3">
        <w:t xml:space="preserve"> организаци</w:t>
      </w:r>
      <w:r w:rsidR="00D11135">
        <w:t>и</w:t>
      </w:r>
      <w:r w:rsidRPr="004E2DE3">
        <w:t xml:space="preserve"> информации о прин</w:t>
      </w:r>
      <w:r w:rsidRPr="004E2DE3">
        <w:t>я</w:t>
      </w:r>
      <w:r w:rsidRPr="004E2DE3">
        <w:t>тых решениях.</w:t>
      </w:r>
    </w:p>
    <w:p w:rsidR="00E0792A" w:rsidRDefault="00E0792A" w:rsidP="00E0792A">
      <w:pPr>
        <w:pStyle w:val="ac"/>
        <w:ind w:left="0" w:firstLine="567"/>
        <w:jc w:val="both"/>
      </w:pPr>
    </w:p>
    <w:p w:rsidR="004560C8" w:rsidRDefault="004560C8" w:rsidP="00E0792A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4560C8" w:rsidRDefault="004560C8" w:rsidP="00785588">
      <w:pPr>
        <w:ind w:firstLine="709"/>
        <w:jc w:val="both"/>
      </w:pPr>
    </w:p>
    <w:p w:rsidR="00E35928" w:rsidRDefault="00E35928" w:rsidP="00785588">
      <w:pPr>
        <w:ind w:firstLine="709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B72728" w:rsidRPr="003D036C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 </w:t>
      </w:r>
      <w:r w:rsidR="006B25A9">
        <w:rPr>
          <w:b/>
        </w:rPr>
        <w:t>п/п</w:t>
      </w:r>
      <w:r w:rsidR="00605C0F" w:rsidRPr="001A154D">
        <w:rPr>
          <w:b/>
        </w:rPr>
        <w:t xml:space="preserve">                                С.А. Кривушичев</w:t>
      </w:r>
    </w:p>
    <w:sectPr w:rsidR="00B72728" w:rsidRPr="003D036C" w:rsidSect="0045280B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FE6" w:rsidRDefault="005C4FE6" w:rsidP="00461714">
      <w:r>
        <w:separator/>
      </w:r>
    </w:p>
  </w:endnote>
  <w:endnote w:type="continuationSeparator" w:id="1">
    <w:p w:rsidR="005C4FE6" w:rsidRDefault="005C4FE6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A81B25">
        <w:pPr>
          <w:pStyle w:val="a6"/>
          <w:jc w:val="right"/>
        </w:pPr>
        <w:fldSimple w:instr=" PAGE   \* MERGEFORMAT ">
          <w:r w:rsidR="006B25A9">
            <w:rPr>
              <w:noProof/>
            </w:rPr>
            <w:t>3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FE6" w:rsidRDefault="005C4FE6" w:rsidP="00461714">
      <w:r>
        <w:separator/>
      </w:r>
    </w:p>
  </w:footnote>
  <w:footnote w:type="continuationSeparator" w:id="1">
    <w:p w:rsidR="005C4FE6" w:rsidRDefault="005C4FE6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34146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6591"/>
    <w:rsid w:val="00037E21"/>
    <w:rsid w:val="000412AE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C09C1"/>
    <w:rsid w:val="000D4760"/>
    <w:rsid w:val="000F1474"/>
    <w:rsid w:val="000F4584"/>
    <w:rsid w:val="00101CD1"/>
    <w:rsid w:val="00102CDF"/>
    <w:rsid w:val="00103AEB"/>
    <w:rsid w:val="00105ED4"/>
    <w:rsid w:val="00111F2B"/>
    <w:rsid w:val="00120214"/>
    <w:rsid w:val="00127963"/>
    <w:rsid w:val="0013690D"/>
    <w:rsid w:val="001406B1"/>
    <w:rsid w:val="0014187E"/>
    <w:rsid w:val="00141D93"/>
    <w:rsid w:val="00152359"/>
    <w:rsid w:val="00160B88"/>
    <w:rsid w:val="001651EF"/>
    <w:rsid w:val="001745A9"/>
    <w:rsid w:val="00174BD3"/>
    <w:rsid w:val="00176486"/>
    <w:rsid w:val="0018141E"/>
    <w:rsid w:val="001848A6"/>
    <w:rsid w:val="00197F46"/>
    <w:rsid w:val="001A14B5"/>
    <w:rsid w:val="001A154D"/>
    <w:rsid w:val="001A3AB0"/>
    <w:rsid w:val="001A597D"/>
    <w:rsid w:val="001C3EE9"/>
    <w:rsid w:val="001C4956"/>
    <w:rsid w:val="001C6654"/>
    <w:rsid w:val="001C7214"/>
    <w:rsid w:val="001C7AB1"/>
    <w:rsid w:val="001E0A36"/>
    <w:rsid w:val="001E0EDE"/>
    <w:rsid w:val="001F0F3C"/>
    <w:rsid w:val="001F11DE"/>
    <w:rsid w:val="001F4358"/>
    <w:rsid w:val="00221CA1"/>
    <w:rsid w:val="002242D8"/>
    <w:rsid w:val="00225199"/>
    <w:rsid w:val="002251D1"/>
    <w:rsid w:val="002267FA"/>
    <w:rsid w:val="0022744F"/>
    <w:rsid w:val="0022786F"/>
    <w:rsid w:val="00231C2B"/>
    <w:rsid w:val="0024237A"/>
    <w:rsid w:val="0024240D"/>
    <w:rsid w:val="002440DD"/>
    <w:rsid w:val="002447F3"/>
    <w:rsid w:val="00251FBB"/>
    <w:rsid w:val="002578EB"/>
    <w:rsid w:val="0026202E"/>
    <w:rsid w:val="0026272F"/>
    <w:rsid w:val="00263CC2"/>
    <w:rsid w:val="00274F9C"/>
    <w:rsid w:val="002841B1"/>
    <w:rsid w:val="00284BAA"/>
    <w:rsid w:val="00294B16"/>
    <w:rsid w:val="002A57FE"/>
    <w:rsid w:val="002A7EEF"/>
    <w:rsid w:val="002B56F6"/>
    <w:rsid w:val="002C023E"/>
    <w:rsid w:val="002D0AA2"/>
    <w:rsid w:val="002D3867"/>
    <w:rsid w:val="002D4CE6"/>
    <w:rsid w:val="002F3560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1864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3ADF"/>
    <w:rsid w:val="0043644F"/>
    <w:rsid w:val="004423C7"/>
    <w:rsid w:val="004511C2"/>
    <w:rsid w:val="0045280B"/>
    <w:rsid w:val="00453F33"/>
    <w:rsid w:val="004560C8"/>
    <w:rsid w:val="00457F4C"/>
    <w:rsid w:val="00461714"/>
    <w:rsid w:val="00464C4E"/>
    <w:rsid w:val="004743F9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CCC"/>
    <w:rsid w:val="004D3D5C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30187"/>
    <w:rsid w:val="00530E62"/>
    <w:rsid w:val="00543C00"/>
    <w:rsid w:val="005571FA"/>
    <w:rsid w:val="00563629"/>
    <w:rsid w:val="0056591F"/>
    <w:rsid w:val="005667AF"/>
    <w:rsid w:val="0057085B"/>
    <w:rsid w:val="00574B73"/>
    <w:rsid w:val="00574F5E"/>
    <w:rsid w:val="00575C9D"/>
    <w:rsid w:val="00583F05"/>
    <w:rsid w:val="00587CCF"/>
    <w:rsid w:val="00592DAE"/>
    <w:rsid w:val="00597BB0"/>
    <w:rsid w:val="005B065A"/>
    <w:rsid w:val="005B1338"/>
    <w:rsid w:val="005B3CE3"/>
    <w:rsid w:val="005B451B"/>
    <w:rsid w:val="005B7F54"/>
    <w:rsid w:val="005C120C"/>
    <w:rsid w:val="005C3A86"/>
    <w:rsid w:val="005C489C"/>
    <w:rsid w:val="005C4FE6"/>
    <w:rsid w:val="005C7F9F"/>
    <w:rsid w:val="005D1E0E"/>
    <w:rsid w:val="005D2C33"/>
    <w:rsid w:val="005D4816"/>
    <w:rsid w:val="005D5FEE"/>
    <w:rsid w:val="005D7A04"/>
    <w:rsid w:val="005E1707"/>
    <w:rsid w:val="005E25E1"/>
    <w:rsid w:val="005E2DA3"/>
    <w:rsid w:val="005F6E49"/>
    <w:rsid w:val="00603634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717FE"/>
    <w:rsid w:val="00683591"/>
    <w:rsid w:val="0068416D"/>
    <w:rsid w:val="00685CAF"/>
    <w:rsid w:val="00690038"/>
    <w:rsid w:val="006A260B"/>
    <w:rsid w:val="006A6DCF"/>
    <w:rsid w:val="006B1E8F"/>
    <w:rsid w:val="006B25A9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3534"/>
    <w:rsid w:val="007C5D91"/>
    <w:rsid w:val="007D0387"/>
    <w:rsid w:val="007D431F"/>
    <w:rsid w:val="007E790F"/>
    <w:rsid w:val="00800E1C"/>
    <w:rsid w:val="0080319A"/>
    <w:rsid w:val="00803322"/>
    <w:rsid w:val="00811064"/>
    <w:rsid w:val="00813A6B"/>
    <w:rsid w:val="00825365"/>
    <w:rsid w:val="00826CC0"/>
    <w:rsid w:val="0083174C"/>
    <w:rsid w:val="00835F61"/>
    <w:rsid w:val="0084320F"/>
    <w:rsid w:val="00846706"/>
    <w:rsid w:val="00856384"/>
    <w:rsid w:val="008569A1"/>
    <w:rsid w:val="008574C7"/>
    <w:rsid w:val="008577EB"/>
    <w:rsid w:val="008650E7"/>
    <w:rsid w:val="00873C12"/>
    <w:rsid w:val="00874641"/>
    <w:rsid w:val="008757BB"/>
    <w:rsid w:val="00877B30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2DD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577A"/>
    <w:rsid w:val="00990A16"/>
    <w:rsid w:val="00992629"/>
    <w:rsid w:val="009968EE"/>
    <w:rsid w:val="009970EC"/>
    <w:rsid w:val="009A65E5"/>
    <w:rsid w:val="009A665A"/>
    <w:rsid w:val="009C5F3D"/>
    <w:rsid w:val="009C7CB1"/>
    <w:rsid w:val="009E0C0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7292B"/>
    <w:rsid w:val="00A7672F"/>
    <w:rsid w:val="00A76E35"/>
    <w:rsid w:val="00A774EE"/>
    <w:rsid w:val="00A81B25"/>
    <w:rsid w:val="00A956DF"/>
    <w:rsid w:val="00AA51DA"/>
    <w:rsid w:val="00AA74A3"/>
    <w:rsid w:val="00AB3552"/>
    <w:rsid w:val="00AD258E"/>
    <w:rsid w:val="00AD6F45"/>
    <w:rsid w:val="00AE485E"/>
    <w:rsid w:val="00AF318E"/>
    <w:rsid w:val="00AF5399"/>
    <w:rsid w:val="00AF6F27"/>
    <w:rsid w:val="00B004F8"/>
    <w:rsid w:val="00B022E3"/>
    <w:rsid w:val="00B20925"/>
    <w:rsid w:val="00B20C59"/>
    <w:rsid w:val="00B24461"/>
    <w:rsid w:val="00B44A4D"/>
    <w:rsid w:val="00B469DD"/>
    <w:rsid w:val="00B50188"/>
    <w:rsid w:val="00B508FE"/>
    <w:rsid w:val="00B53B2D"/>
    <w:rsid w:val="00B56F1E"/>
    <w:rsid w:val="00B61400"/>
    <w:rsid w:val="00B66566"/>
    <w:rsid w:val="00B67F97"/>
    <w:rsid w:val="00B71EAA"/>
    <w:rsid w:val="00B72728"/>
    <w:rsid w:val="00B8405D"/>
    <w:rsid w:val="00B90EB2"/>
    <w:rsid w:val="00B96B89"/>
    <w:rsid w:val="00BA15FE"/>
    <w:rsid w:val="00BB2095"/>
    <w:rsid w:val="00BB340D"/>
    <w:rsid w:val="00BC5ACA"/>
    <w:rsid w:val="00BC5EF0"/>
    <w:rsid w:val="00BD31AD"/>
    <w:rsid w:val="00BE0E34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7162"/>
    <w:rsid w:val="00CD080F"/>
    <w:rsid w:val="00CE1A5C"/>
    <w:rsid w:val="00CE54B6"/>
    <w:rsid w:val="00CF35F7"/>
    <w:rsid w:val="00CF4060"/>
    <w:rsid w:val="00D07306"/>
    <w:rsid w:val="00D11135"/>
    <w:rsid w:val="00D13BD7"/>
    <w:rsid w:val="00D13FE4"/>
    <w:rsid w:val="00D15DFE"/>
    <w:rsid w:val="00D17F8F"/>
    <w:rsid w:val="00D32609"/>
    <w:rsid w:val="00D33152"/>
    <w:rsid w:val="00D35202"/>
    <w:rsid w:val="00D35707"/>
    <w:rsid w:val="00D362CE"/>
    <w:rsid w:val="00D43E6F"/>
    <w:rsid w:val="00D46C11"/>
    <w:rsid w:val="00D5248E"/>
    <w:rsid w:val="00D66754"/>
    <w:rsid w:val="00D67278"/>
    <w:rsid w:val="00D71457"/>
    <w:rsid w:val="00D81C10"/>
    <w:rsid w:val="00D86563"/>
    <w:rsid w:val="00D931C5"/>
    <w:rsid w:val="00DA3763"/>
    <w:rsid w:val="00DA5A24"/>
    <w:rsid w:val="00DB1814"/>
    <w:rsid w:val="00DC2B6F"/>
    <w:rsid w:val="00DD2E4D"/>
    <w:rsid w:val="00DD61DF"/>
    <w:rsid w:val="00DE7C41"/>
    <w:rsid w:val="00DF14F9"/>
    <w:rsid w:val="00DF4127"/>
    <w:rsid w:val="00DF41D8"/>
    <w:rsid w:val="00E02C88"/>
    <w:rsid w:val="00E04FAE"/>
    <w:rsid w:val="00E0792A"/>
    <w:rsid w:val="00E11E12"/>
    <w:rsid w:val="00E16C5A"/>
    <w:rsid w:val="00E24F00"/>
    <w:rsid w:val="00E27380"/>
    <w:rsid w:val="00E30804"/>
    <w:rsid w:val="00E30EFD"/>
    <w:rsid w:val="00E33508"/>
    <w:rsid w:val="00E35928"/>
    <w:rsid w:val="00E37E72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45B72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13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8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36</cp:revision>
  <cp:lastPrinted>2015-05-07T14:56:00Z</cp:lastPrinted>
  <dcterms:created xsi:type="dcterms:W3CDTF">2011-06-23T13:21:00Z</dcterms:created>
  <dcterms:modified xsi:type="dcterms:W3CDTF">2015-05-07T14:56:00Z</dcterms:modified>
</cp:coreProperties>
</file>